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029C0DC2"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5528E7" w:rsidRPr="005528E7">
        <w:rPr>
          <w:rFonts w:asciiTheme="minorHAnsi" w:hAnsiTheme="minorHAnsi" w:cstheme="minorHAnsi"/>
        </w:rPr>
        <w:t>The principal line of business of the company shall be to carry on the businesses of spinning, open end spinning, sizing, pressing, doubling, packing of yarn, synthetic fibre and any fibrous materials used for production of yarn and of importing, buying, selling and dealing in yarn synthetic fibre and any fibrous materials; and to set up, install, own, manage, operate and run an industrial undertaking for the yarn spinning and to undertake all such activities as are concerned therewith or ancillary thereto and to sell and deal in or outside Pakistan; and to carry on the businesses of spinning, open end spinning, sizing, pressing, doubling, packing of yarn, jute, hemps, silk, artificial silk, synthetic fibre, wool and any fibrous materials used for production of yarn and of importing, buying, selling and dealing in cotton, yarn and other raw material and transact mercantile business that may be necessary or expedient and to purchase and sell raw material and manufacturing articl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1C543874" w:rsidR="00817965"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18332E">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18332E">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2296BB28" w14:textId="77777777" w:rsidR="00B462EC" w:rsidRPr="00A9312D" w:rsidRDefault="00B462EC" w:rsidP="00F37519">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D7469B"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44ED2" w14:textId="77777777" w:rsidR="00D7469B" w:rsidRDefault="00D7469B">
      <w:pPr>
        <w:spacing w:after="0" w:line="240" w:lineRule="auto"/>
      </w:pPr>
      <w:r>
        <w:separator/>
      </w:r>
    </w:p>
  </w:endnote>
  <w:endnote w:type="continuationSeparator" w:id="0">
    <w:p w14:paraId="0F254B19" w14:textId="77777777" w:rsidR="00D7469B" w:rsidRDefault="00D7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A927" w14:textId="77777777" w:rsidR="005528E7" w:rsidRDefault="0055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5F7A" w14:textId="77777777" w:rsidR="005528E7" w:rsidRDefault="0055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D35A" w14:textId="77777777" w:rsidR="00D7469B" w:rsidRDefault="00D7469B">
      <w:pPr>
        <w:spacing w:after="0" w:line="240" w:lineRule="auto"/>
      </w:pPr>
      <w:r>
        <w:separator/>
      </w:r>
    </w:p>
  </w:footnote>
  <w:footnote w:type="continuationSeparator" w:id="0">
    <w:p w14:paraId="72F6C938" w14:textId="77777777" w:rsidR="00D7469B" w:rsidRDefault="00D74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C834" w14:textId="77777777" w:rsidR="005528E7" w:rsidRDefault="0055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8E80" w14:textId="77777777" w:rsidR="005528E7" w:rsidRDefault="00552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B0B4898" w:rsidR="00E44571" w:rsidRPr="00E44571" w:rsidRDefault="00E44571" w:rsidP="00E44571">
    <w:pPr>
      <w:pStyle w:val="Header"/>
      <w:jc w:val="right"/>
      <w:rPr>
        <w:b/>
        <w:color w:val="FF0000"/>
      </w:rPr>
    </w:pPr>
    <w:r w:rsidRPr="00E44571">
      <w:rPr>
        <w:b/>
        <w:color w:val="FF0000"/>
      </w:rPr>
      <w:t>MOA</w:t>
    </w:r>
    <w:r w:rsidRPr="00E44571">
      <w:rPr>
        <w:b/>
        <w:color w:val="FF0000"/>
      </w:rPr>
      <w:br/>
    </w:r>
    <w:r w:rsidR="00B462EC">
      <w:rPr>
        <w:b/>
        <w:color w:val="FF0000"/>
      </w:rPr>
      <w:t xml:space="preserve">Textile </w:t>
    </w:r>
    <w:r w:rsidR="005528E7">
      <w:rPr>
        <w:b/>
        <w:color w:val="FF0000"/>
      </w:rPr>
      <w:t>Spi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332E"/>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32F2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8E7"/>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8E0"/>
    <w:rsid w:val="00630CB4"/>
    <w:rsid w:val="00632AF6"/>
    <w:rsid w:val="00633A14"/>
    <w:rsid w:val="00641F65"/>
    <w:rsid w:val="00652458"/>
    <w:rsid w:val="00652C2E"/>
    <w:rsid w:val="00663D7F"/>
    <w:rsid w:val="00670CC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8E18ED"/>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462EC"/>
    <w:rsid w:val="00B50C48"/>
    <w:rsid w:val="00B70991"/>
    <w:rsid w:val="00B770EF"/>
    <w:rsid w:val="00B904C7"/>
    <w:rsid w:val="00B92C3B"/>
    <w:rsid w:val="00B933BE"/>
    <w:rsid w:val="00BA2A0B"/>
    <w:rsid w:val="00BA69E2"/>
    <w:rsid w:val="00BD4734"/>
    <w:rsid w:val="00BD65A6"/>
    <w:rsid w:val="00BE12D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7469B"/>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72CEA"/>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21ADB"/>
    <w:rsid w:val="00452F71"/>
    <w:rsid w:val="00457488"/>
    <w:rsid w:val="004A0C28"/>
    <w:rsid w:val="004C18D2"/>
    <w:rsid w:val="00525726"/>
    <w:rsid w:val="007125AA"/>
    <w:rsid w:val="00743009"/>
    <w:rsid w:val="008352E2"/>
    <w:rsid w:val="008A20D7"/>
    <w:rsid w:val="009203BD"/>
    <w:rsid w:val="00AD114A"/>
    <w:rsid w:val="00BE432F"/>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4803-18D0-4113-95FF-071AD77F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21:00Z</dcterms:created>
  <dcterms:modified xsi:type="dcterms:W3CDTF">2023-03-24T07:04:00Z</dcterms:modified>
</cp:coreProperties>
</file>